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02" w:rsidRDefault="00022AA9">
      <w:pPr>
        <w:jc w:val="left"/>
        <w:rPr>
          <w:rFonts w:ascii="方正小标宋简体" w:eastAsia="方正小标宋简体" w:hAnsi="方正小标宋简体" w:cs="方正小标宋简体"/>
          <w:sz w:val="44"/>
          <w:szCs w:val="44"/>
        </w:rPr>
      </w:pPr>
      <w:r>
        <w:rPr>
          <w:rFonts w:ascii="黑体" w:eastAsia="黑体" w:hAnsi="黑体" w:cs="黑体" w:hint="eastAsia"/>
          <w:sz w:val="32"/>
          <w:szCs w:val="32"/>
        </w:rPr>
        <w:t>附件1</w:t>
      </w:r>
    </w:p>
    <w:p w:rsidR="00F37202" w:rsidRDefault="00022AA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第七届中国工艺美术大师</w:t>
      </w:r>
    </w:p>
    <w:p w:rsidR="00F37202" w:rsidRDefault="00022AA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评选推荐工作实施方案</w:t>
      </w:r>
    </w:p>
    <w:p w:rsidR="00F37202" w:rsidRDefault="00F37202"/>
    <w:p w:rsidR="00F37202" w:rsidRDefault="00022AA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中国轻工业联合会《关于开展第七届中国工艺美术大师评选工作的通知》精神，依据北京市《传统工艺美术保护办法》，结合实际情况，制定北京市第七届中国工艺美术大师评审推荐工作实施方案。</w:t>
      </w:r>
    </w:p>
    <w:p w:rsidR="00F37202" w:rsidRDefault="00022AA9">
      <w:pPr>
        <w:ind w:left="640"/>
        <w:rPr>
          <w:rFonts w:ascii="黑体" w:eastAsia="黑体" w:hAnsi="黑体" w:cs="黑体"/>
          <w:sz w:val="32"/>
          <w:szCs w:val="32"/>
        </w:rPr>
      </w:pPr>
      <w:r>
        <w:rPr>
          <w:rFonts w:ascii="黑体" w:eastAsia="黑体" w:hAnsi="黑体" w:cs="黑体" w:hint="eastAsia"/>
          <w:sz w:val="32"/>
          <w:szCs w:val="32"/>
        </w:rPr>
        <w:t>一、指导思想和基本原则</w:t>
      </w:r>
    </w:p>
    <w:p w:rsidR="00F37202" w:rsidRDefault="00022AA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指导思想</w:t>
      </w:r>
    </w:p>
    <w:p w:rsidR="00F37202" w:rsidRDefault="00022AA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落实国务院《传统工艺美术保护条例》和北京市《传统工艺美术保护办法》精神，坚持以人为本、尊重知识、尊重人才，通过评选，表彰德艺双馨、业绩卓越的工艺美术专业人员，促进传统工艺美术的传承和创新，推动工艺美术行业可持续发展，弘扬中华优秀传统文化。</w:t>
      </w:r>
    </w:p>
    <w:p w:rsidR="00F37202" w:rsidRDefault="00022AA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基本原则</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北京市</w:t>
      </w:r>
      <w:r>
        <w:rPr>
          <w:rFonts w:ascii="仿宋_GB2312" w:eastAsia="仿宋_GB2312" w:hAnsi="仿宋_GB2312" w:cs="仿宋_GB2312" w:hint="eastAsia"/>
          <w:sz w:val="32"/>
          <w:szCs w:val="32"/>
        </w:rPr>
        <w:t>第七届中国工艺美术大师评选推荐工作坚持公正、公平、公开，接受社会监督的原则；坚持主管部门组织，专家评审的原则；坚持注重人才、注重技艺、注重创新的原则。</w:t>
      </w:r>
    </w:p>
    <w:p w:rsidR="00F37202" w:rsidRDefault="00022AA9">
      <w:pPr>
        <w:ind w:left="640"/>
        <w:rPr>
          <w:rFonts w:ascii="黑体" w:eastAsia="黑体" w:hAnsi="黑体" w:cs="黑体"/>
          <w:sz w:val="32"/>
          <w:szCs w:val="32"/>
        </w:rPr>
      </w:pPr>
      <w:r>
        <w:rPr>
          <w:rFonts w:ascii="黑体" w:eastAsia="黑体" w:hAnsi="黑体" w:cs="黑体" w:hint="eastAsia"/>
          <w:sz w:val="32"/>
          <w:szCs w:val="32"/>
        </w:rPr>
        <w:t>二、组织机构</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北京市经济和信息化委员会是北京市第七届中国工艺</w:t>
      </w:r>
      <w:r>
        <w:rPr>
          <w:rFonts w:ascii="仿宋_GB2312" w:eastAsia="仿宋_GB2312" w:hint="eastAsia"/>
          <w:sz w:val="32"/>
          <w:szCs w:val="32"/>
        </w:rPr>
        <w:lastRenderedPageBreak/>
        <w:t>美术大师评选推荐工作指导单位，指导监督评选推荐工作。</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一）牵头单位及领导小组</w:t>
      </w:r>
    </w:p>
    <w:p w:rsidR="00F37202" w:rsidRDefault="00E1370A">
      <w:pPr>
        <w:ind w:firstLineChars="200" w:firstLine="640"/>
        <w:rPr>
          <w:rFonts w:ascii="仿宋_GB2312" w:eastAsia="仿宋_GB2312"/>
          <w:sz w:val="32"/>
          <w:szCs w:val="32"/>
        </w:rPr>
      </w:pPr>
      <w:r>
        <w:rPr>
          <w:rFonts w:ascii="仿宋_GB2312" w:eastAsia="仿宋_GB2312" w:hint="eastAsia"/>
          <w:sz w:val="32"/>
          <w:szCs w:val="32"/>
        </w:rPr>
        <w:t>经北京市经济和信息化委员会确定,由北京工艺美术行业发展促进中心作为北京市第七届中国工艺美术大师评选推荐工作的牵头单位。北京市第七届中国工艺美术大师评选推荐领导小组（以下简称“领导小组”）由北京工艺美术行业发展促进中心、北京工艺美术行业协会组成。</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领导小组下设评选推荐工作办公室，评选推荐工作办公室设在北京工艺美术行业协会。</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二）专家委员会</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领导小组下设专家委员会为北京市第七届中国工艺美术大师评选推荐工作的评审机构，负责评审、提出北京市参加第七届中国工艺美术大师评审推荐建议名单。</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三）指导监督组</w:t>
      </w:r>
    </w:p>
    <w:p w:rsidR="00F37202" w:rsidRDefault="009512A7">
      <w:pPr>
        <w:ind w:firstLineChars="200" w:firstLine="640"/>
        <w:rPr>
          <w:rFonts w:ascii="仿宋_GB2312" w:eastAsia="仿宋_GB2312"/>
          <w:sz w:val="32"/>
          <w:szCs w:val="32"/>
        </w:rPr>
      </w:pPr>
      <w:r>
        <w:rPr>
          <w:rFonts w:ascii="仿宋_GB2312" w:eastAsia="仿宋_GB2312" w:hint="eastAsia"/>
          <w:sz w:val="32"/>
          <w:szCs w:val="32"/>
        </w:rPr>
        <w:t>由北京市经济和信息化委员会相关部门组成指导监督组，负责评选推荐的指导监督工作。</w:t>
      </w:r>
      <w:bookmarkStart w:id="0" w:name="_GoBack"/>
      <w:bookmarkEnd w:id="0"/>
    </w:p>
    <w:p w:rsidR="00F37202" w:rsidRDefault="00022AA9">
      <w:pPr>
        <w:ind w:left="640"/>
        <w:rPr>
          <w:rFonts w:ascii="黑体" w:eastAsia="黑体" w:hAnsi="黑体" w:cs="黑体"/>
          <w:sz w:val="32"/>
          <w:szCs w:val="32"/>
        </w:rPr>
      </w:pPr>
      <w:r>
        <w:rPr>
          <w:rFonts w:ascii="黑体" w:eastAsia="黑体" w:hAnsi="黑体" w:cs="黑体" w:hint="eastAsia"/>
          <w:sz w:val="32"/>
          <w:szCs w:val="32"/>
        </w:rPr>
        <w:t>三、专家委员会组成原则</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专家委员会成员为奇数，具体名额根据参评者人数和作品所属工艺美术类别而定。</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专家委员会由第四届北京传统工艺美术评审委员会及行业知名专家组成。</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专家严格执行回避制度。与本次评选的参评者有</w:t>
      </w:r>
      <w:r>
        <w:rPr>
          <w:rFonts w:ascii="仿宋_GB2312" w:eastAsia="仿宋_GB2312" w:hAnsi="仿宋_GB2312" w:cs="仿宋_GB2312" w:hint="eastAsia"/>
          <w:sz w:val="32"/>
          <w:szCs w:val="32"/>
        </w:rPr>
        <w:lastRenderedPageBreak/>
        <w:t>近亲属关系者，或者其他与评选工作有利益关系者，不得作为评选专家。</w:t>
      </w:r>
    </w:p>
    <w:p w:rsidR="00F37202" w:rsidRDefault="00022AA9">
      <w:pPr>
        <w:ind w:left="640"/>
        <w:rPr>
          <w:rFonts w:ascii="黑体" w:eastAsia="黑体" w:hAnsi="黑体" w:cs="黑体"/>
          <w:sz w:val="32"/>
          <w:szCs w:val="32"/>
        </w:rPr>
      </w:pPr>
      <w:r>
        <w:rPr>
          <w:rFonts w:ascii="黑体" w:eastAsia="黑体" w:hAnsi="黑体" w:cs="黑体" w:hint="eastAsia"/>
          <w:sz w:val="32"/>
          <w:szCs w:val="32"/>
        </w:rPr>
        <w:t>四、申报范围</w:t>
      </w:r>
    </w:p>
    <w:p w:rsidR="00F37202" w:rsidRDefault="00022AA9">
      <w:pPr>
        <w:numPr>
          <w:ilvl w:val="0"/>
          <w:numId w:val="1"/>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艺美术作品分类</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艺雕刻（含砚刻）、工艺陶瓷、工艺印染、工艺织绣、工艺编结、工艺织毯、漆器工艺、工艺家具、金属工艺、首饰工艺、其他工艺，共十一大类。</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列入本届中国工艺美术大师评选的作品和技艺应符合以下条件：</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百年历史，技艺精湛，世代相传；</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以天然原材料为主，采用传统工艺和技术，作品主要以手工制作；</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鲜明的民族风格和地方特色；</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国内外享有声誉。</w:t>
      </w:r>
    </w:p>
    <w:p w:rsidR="00F37202" w:rsidRDefault="00022AA9">
      <w:pPr>
        <w:spacing w:line="620" w:lineRule="exact"/>
        <w:ind w:firstLineChars="200" w:firstLine="640"/>
        <w:rPr>
          <w:rFonts w:ascii="黑体" w:eastAsia="黑体" w:hAnsi="黑体" w:cs="方正小标宋简体"/>
          <w:sz w:val="32"/>
          <w:szCs w:val="32"/>
        </w:rPr>
      </w:pPr>
      <w:r>
        <w:rPr>
          <w:rFonts w:ascii="黑体" w:eastAsia="黑体" w:hAnsi="黑体" w:cs="方正小标宋简体" w:hint="eastAsia"/>
          <w:sz w:val="32"/>
          <w:szCs w:val="32"/>
        </w:rPr>
        <w:t>五、申报条件</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申报者应是上述所规定的申报范围内直接从事设计并制作的人员，同时应具备以下条件：</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一）爱国敬业，遵纪守法，德艺双馨，无不良信誉记录；</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二）连续25年（含25年）以上专业从事传统工艺美术设计并制作；</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三）有丰富的创作经验和深厚的传统文化艺术修养，</w:t>
      </w:r>
      <w:r>
        <w:rPr>
          <w:rFonts w:ascii="仿宋_GB2312" w:eastAsia="仿宋_GB2312" w:hint="eastAsia"/>
          <w:sz w:val="32"/>
          <w:szCs w:val="32"/>
        </w:rPr>
        <w:lastRenderedPageBreak/>
        <w:t>技艺全面而精湛，创作独特且自成风格，艺术成就为业内所公认，在国内外享有声誉；</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四）在传统工艺美术的传承、发掘、保护、发展、人才培养等方面有突出贡献；</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五）具有北京一级工艺美术大师或民间工艺大师称号，且被评为北京工艺美术大师或民间工艺大师满4年。</w:t>
      </w:r>
    </w:p>
    <w:p w:rsidR="00F37202" w:rsidRDefault="00022AA9">
      <w:pPr>
        <w:ind w:firstLineChars="200" w:firstLine="640"/>
        <w:rPr>
          <w:rFonts w:ascii="仿宋_GB2312" w:eastAsia="仿宋_GB2312"/>
          <w:sz w:val="32"/>
          <w:szCs w:val="32"/>
        </w:rPr>
      </w:pPr>
      <w:r>
        <w:rPr>
          <w:rFonts w:ascii="仿宋_GB2312" w:eastAsia="仿宋_GB2312" w:hint="eastAsia"/>
          <w:sz w:val="32"/>
          <w:szCs w:val="32"/>
        </w:rPr>
        <w:t>（六）凡在北京市申报第七届中国工艺美术大师的申报者，不得在其他地区同时申报。</w:t>
      </w:r>
    </w:p>
    <w:p w:rsidR="00F37202" w:rsidRDefault="00022AA9">
      <w:pPr>
        <w:spacing w:line="620" w:lineRule="exact"/>
        <w:ind w:firstLineChars="200" w:firstLine="640"/>
        <w:rPr>
          <w:rFonts w:ascii="黑体" w:eastAsia="黑体" w:hAnsi="黑体" w:cs="方正小标宋简体"/>
          <w:sz w:val="32"/>
          <w:szCs w:val="32"/>
        </w:rPr>
      </w:pPr>
      <w:r>
        <w:rPr>
          <w:rFonts w:ascii="黑体" w:eastAsia="黑体" w:hAnsi="黑体" w:cs="方正小标宋简体" w:hint="eastAsia"/>
          <w:sz w:val="32"/>
          <w:szCs w:val="32"/>
        </w:rPr>
        <w:t>六、申报要求</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专业从事研究、教学、行政和企业管理等方面工作的人员不在申报者范围内。</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审核过程中，如发现申报者有下列情况之一的，应立即取消其北京市申报资格：</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伪造、夸大业绩，或窃取他人成果占为己有；</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有违法行为或因触犯法律等被追究刑事责任；</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同时具有北京及其他省级工艺美术大师称号的申报者，在多地同时申报第七届中国工艺美术大师。</w:t>
      </w:r>
    </w:p>
    <w:p w:rsidR="00F37202" w:rsidRDefault="00022AA9">
      <w:pPr>
        <w:ind w:firstLine="640"/>
        <w:rPr>
          <w:rFonts w:ascii="黑体" w:eastAsia="黑体" w:hAnsi="黑体" w:cs="方正小标宋简体"/>
          <w:sz w:val="32"/>
          <w:szCs w:val="32"/>
        </w:rPr>
      </w:pPr>
      <w:r>
        <w:rPr>
          <w:rFonts w:ascii="黑体" w:eastAsia="黑体" w:hAnsi="黑体" w:cs="方正小标宋简体" w:hint="eastAsia"/>
          <w:sz w:val="32"/>
          <w:szCs w:val="32"/>
        </w:rPr>
        <w:t>七、评审推荐工作程序</w:t>
      </w:r>
    </w:p>
    <w:p w:rsidR="00F37202" w:rsidRDefault="00022AA9">
      <w:pPr>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一）网上申报。申报者登录中国轻工业联合会官网“第七届中国工艺美术大师网上申报系统”(网址：http://cnlic.clii.com.cn/)，网上填写《第七届中国工艺美术大师申报书》（以下简称《申报书》）并在线提交。</w:t>
      </w:r>
    </w:p>
    <w:p w:rsidR="00F37202" w:rsidRDefault="00022AA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材料报送。申报者在线打印《申报书》纸质版，申报者在《申报书》中的“承诺书”上签名，连同有关学历、职称、荣誉称号、公益活动、业绩、成果、获奖情况的证明复印件等书面材料一式四份，报送至北京工艺美术行业协会，报送地址：北京市朝阳区垡头东里陶庄路5号。</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材料审核。领导小组对申报者提交的《申报书》和有关书面材料、参评作品信息等进行审核。</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作品评选。申报者报送3件（套）作品，领导小组组织专家委员会以参评作品为主要依据，按照北京市分配名额要求进行评选。</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结果公示。将评选结果在北京工艺美术网（http://www.bjgm.org/）进行公示，公示期10天。</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现场制作影像资料拍摄。对拟推荐的申报者进行影像资料拍摄。</w:t>
      </w:r>
    </w:p>
    <w:p w:rsidR="00F37202" w:rsidRDefault="00022A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推荐上报。将符合上述相关条件的申报者推荐上报至中国轻工业联合会第七届中国工艺美术大师评选工作办公室。</w:t>
      </w:r>
    </w:p>
    <w:p w:rsidR="00F37202" w:rsidRDefault="00022AA9">
      <w:pPr>
        <w:ind w:firstLine="640"/>
        <w:rPr>
          <w:rFonts w:ascii="黑体" w:eastAsia="黑体" w:hAnsi="黑体" w:cs="方正小标宋简体"/>
          <w:sz w:val="32"/>
          <w:szCs w:val="32"/>
        </w:rPr>
      </w:pPr>
      <w:r>
        <w:rPr>
          <w:rFonts w:ascii="黑体" w:eastAsia="黑体" w:hAnsi="黑体" w:cs="方正小标宋简体" w:hint="eastAsia"/>
          <w:sz w:val="32"/>
          <w:szCs w:val="32"/>
        </w:rPr>
        <w:t>八、纪律和监督</w:t>
      </w:r>
    </w:p>
    <w:p w:rsidR="00F37202" w:rsidRDefault="00022AA9">
      <w:pPr>
        <w:spacing w:line="62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一）北京市第七届中国工艺美术大师评选推荐工作接受社会监督，评选全过程在指导监督组的监督下进行，确保评选工作的公平性和公正性。</w:t>
      </w:r>
    </w:p>
    <w:p w:rsidR="00F37202" w:rsidRDefault="00022AA9" w:rsidP="00E1370A">
      <w:pPr>
        <w:snapToGrid w:val="0"/>
        <w:spacing w:line="620" w:lineRule="exact"/>
        <w:ind w:firstLineChars="198" w:firstLine="634"/>
        <w:rPr>
          <w:rFonts w:ascii="仿宋_GB2312" w:eastAsia="仿宋_GB2312" w:hAnsi="仿宋_GB2312" w:cs="仿宋_GB2312"/>
          <w:sz w:val="32"/>
          <w:szCs w:val="32"/>
        </w:rPr>
      </w:pPr>
      <w:r>
        <w:rPr>
          <w:rFonts w:ascii="仿宋_GB2312" w:eastAsia="仿宋_GB2312" w:hAnsi="仿宋_GB2312" w:cs="仿宋_GB2312" w:hint="eastAsia"/>
          <w:sz w:val="32"/>
          <w:szCs w:val="32"/>
        </w:rPr>
        <w:t>（二）指导监督组受理举报电话、信函，对举报事项进</w:t>
      </w:r>
      <w:r>
        <w:rPr>
          <w:rFonts w:ascii="仿宋_GB2312" w:eastAsia="仿宋_GB2312" w:hAnsi="仿宋_GB2312" w:cs="仿宋_GB2312" w:hint="eastAsia"/>
          <w:sz w:val="32"/>
          <w:szCs w:val="32"/>
        </w:rPr>
        <w:lastRenderedPageBreak/>
        <w:t>行调查、核实，负责答复实名举报人。</w:t>
      </w:r>
    </w:p>
    <w:p w:rsidR="00F37202" w:rsidRDefault="00022AA9">
      <w:pPr>
        <w:spacing w:line="62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三）参与评选工作的机构和人员，必须遵守国家法律法规和评选工作的有关规章制度，不得泄露评选工作中的资料和信息；不得利用职务便利谋取任何不正当利益。</w:t>
      </w:r>
    </w:p>
    <w:p w:rsidR="00F37202" w:rsidRDefault="00022AA9">
      <w:pPr>
        <w:spacing w:line="62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四）评选专家应严格执行回避制度。评选专家不得泄密；不得给申报者许诺、为之游说；不得行贿受贿、徇私舞弊；不得有其他违反客观公正原则的行为。</w:t>
      </w:r>
    </w:p>
    <w:p w:rsidR="00F37202" w:rsidRDefault="00022AA9">
      <w:pPr>
        <w:spacing w:line="62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五）工作人员和评选专家有违反规定或徇私舞弊行为的，经核实后，由领导小组撤销其评选工作职务或评选专家资格，直至追究其相关责任。</w:t>
      </w:r>
    </w:p>
    <w:p w:rsidR="00F37202" w:rsidRDefault="00022AA9">
      <w:pPr>
        <w:spacing w:line="62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六）申报者不得有行贿、送礼、弄虚作假等违法违规行为。对经核实有违法违规情形者，取消参评资格。</w:t>
      </w:r>
    </w:p>
    <w:p w:rsidR="00F37202" w:rsidRDefault="00022AA9">
      <w:pPr>
        <w:spacing w:line="62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七）牵头单位推荐工作接受行业主管部门的指导和监督。</w:t>
      </w:r>
    </w:p>
    <w:p w:rsidR="00F37202" w:rsidRDefault="00022AA9">
      <w:pPr>
        <w:spacing w:line="62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八）为保证推荐工作的客观公正，牵头单位在评选推荐工作中不得收取申报者任何费用。</w:t>
      </w:r>
    </w:p>
    <w:p w:rsidR="00F37202" w:rsidRDefault="00022AA9">
      <w:pPr>
        <w:spacing w:line="62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九）获得第七届中国工艺美术大师推荐资格的人员，有伪造业绩或窃取他人成果骗取荣誉称号的；品行堕落，在群众中影响较大的；有犯罪行为，被追究刑事责任的，经核实，取消其被推荐资格。</w:t>
      </w:r>
    </w:p>
    <w:p w:rsidR="00F37202" w:rsidRDefault="00022AA9">
      <w:pPr>
        <w:ind w:firstLineChars="200" w:firstLine="640"/>
        <w:rPr>
          <w:rFonts w:ascii="黑体" w:eastAsia="黑体" w:hAnsi="黑体"/>
          <w:sz w:val="32"/>
          <w:szCs w:val="32"/>
        </w:rPr>
      </w:pPr>
      <w:r>
        <w:rPr>
          <w:rFonts w:ascii="黑体" w:eastAsia="黑体" w:hAnsi="黑体" w:hint="eastAsia"/>
          <w:sz w:val="32"/>
          <w:szCs w:val="32"/>
        </w:rPr>
        <w:t>九、其他</w:t>
      </w:r>
    </w:p>
    <w:p w:rsidR="00F37202" w:rsidRDefault="00022AA9">
      <w:pPr>
        <w:spacing w:line="560" w:lineRule="exact"/>
        <w:ind w:firstLineChars="152" w:firstLine="468"/>
        <w:rPr>
          <w:rFonts w:ascii="仿宋_GB2312" w:eastAsia="仿宋_GB2312" w:hAnsi="宋体"/>
          <w:sz w:val="28"/>
          <w:szCs w:val="28"/>
        </w:rPr>
      </w:pPr>
      <w:r>
        <w:rPr>
          <w:rFonts w:ascii="仿宋_GB2312" w:eastAsia="仿宋_GB2312" w:hAnsi="仿宋_GB2312" w:cs="仿宋_GB2312" w:hint="eastAsia"/>
          <w:spacing w:val="-6"/>
          <w:sz w:val="32"/>
          <w:szCs w:val="32"/>
        </w:rPr>
        <w:t>本《实施方案》自发布之日起执行，由领导小组负责解释。</w:t>
      </w:r>
    </w:p>
    <w:sectPr w:rsidR="00F37202">
      <w:headerReference w:type="even" r:id="rId10"/>
      <w:headerReference w:type="default" r:id="rId11"/>
      <w:footerReference w:type="even" r:id="rId12"/>
      <w:footerReference w:type="default" r:id="rId13"/>
      <w:footerReference w:type="first" r:id="rId14"/>
      <w:pgSz w:w="11906" w:h="16838"/>
      <w:pgMar w:top="1440" w:right="1800" w:bottom="1440" w:left="1800" w:header="851" w:footer="992" w:gutter="0"/>
      <w:pgNumType w:fmt="numberInDash" w:start="5"/>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3B" w:rsidRDefault="00A3553B">
      <w:r>
        <w:separator/>
      </w:r>
    </w:p>
  </w:endnote>
  <w:endnote w:type="continuationSeparator" w:id="0">
    <w:p w:rsidR="00A3553B" w:rsidRDefault="00A3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2" w:rsidRDefault="00022AA9">
    <w:pPr>
      <w:pStyle w:val="a5"/>
      <w:rPr>
        <w:rFonts w:ascii="仿宋_GB2312" w:eastAsia="仿宋_GB2312"/>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1965075"/>
                          </w:sdtPr>
                          <w:sdtEndPr>
                            <w:rPr>
                              <w:rFonts w:ascii="仿宋_GB2312" w:eastAsia="仿宋_GB2312" w:hint="eastAsia"/>
                              <w:sz w:val="28"/>
                              <w:szCs w:val="28"/>
                            </w:rPr>
                          </w:sdtEndPr>
                          <w:sdtContent>
                            <w:p w:rsidR="00F37202" w:rsidRDefault="00022AA9" w:rsidP="004B2137">
                              <w:pPr>
                                <w:pStyle w:val="a5"/>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4B2137" w:rsidRPr="004B2137">
                                <w:rPr>
                                  <w:rFonts w:ascii="仿宋_GB2312" w:eastAsia="仿宋_GB2312"/>
                                  <w:noProof/>
                                  <w:sz w:val="28"/>
                                  <w:szCs w:val="28"/>
                                  <w:lang w:val="zh-CN"/>
                                </w:rPr>
                                <w:t>-</w:t>
                              </w:r>
                              <w:r w:rsidR="004B2137">
                                <w:rPr>
                                  <w:rFonts w:ascii="仿宋_GB2312" w:eastAsia="仿宋_GB2312"/>
                                  <w:noProof/>
                                  <w:sz w:val="28"/>
                                  <w:szCs w:val="28"/>
                                </w:rPr>
                                <w:t xml:space="preserve"> 6 -</w:t>
                              </w:r>
                              <w:r>
                                <w:rPr>
                                  <w:rFonts w:ascii="仿宋_GB2312" w:eastAsia="仿宋_GB2312" w:hint="eastAsia"/>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cce8cf [3201]" stroked="f" strokeweight=".5pt">
              <v:textbox style="mso-fit-shape-to-text:t" inset="0,0,0,0">
                <w:txbxContent>
                  <w:sdt>
                    <w:sdtPr>
                      <w:id w:val="191965075"/>
                    </w:sdtPr>
                    <w:sdtEndPr>
                      <w:rPr>
                        <w:rFonts w:ascii="仿宋_GB2312" w:eastAsia="仿宋_GB2312" w:hint="eastAsia"/>
                        <w:sz w:val="28"/>
                        <w:szCs w:val="28"/>
                      </w:rPr>
                    </w:sdtEndPr>
                    <w:sdtContent>
                      <w:p w:rsidR="00F37202" w:rsidRDefault="00022AA9" w:rsidP="004B2137">
                        <w:pPr>
                          <w:pStyle w:val="a5"/>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4B2137" w:rsidRPr="004B2137">
                          <w:rPr>
                            <w:rFonts w:ascii="仿宋_GB2312" w:eastAsia="仿宋_GB2312"/>
                            <w:noProof/>
                            <w:sz w:val="28"/>
                            <w:szCs w:val="28"/>
                            <w:lang w:val="zh-CN"/>
                          </w:rPr>
                          <w:t>-</w:t>
                        </w:r>
                        <w:r w:rsidR="004B2137">
                          <w:rPr>
                            <w:rFonts w:ascii="仿宋_GB2312" w:eastAsia="仿宋_GB2312"/>
                            <w:noProof/>
                            <w:sz w:val="28"/>
                            <w:szCs w:val="28"/>
                          </w:rPr>
                          <w:t xml:space="preserve"> 6 -</w:t>
                        </w:r>
                        <w:r>
                          <w:rPr>
                            <w:rFonts w:ascii="仿宋_GB2312" w:eastAsia="仿宋_GB2312" w:hint="eastAsia"/>
                            <w:sz w:val="28"/>
                            <w:szCs w:val="28"/>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2" w:rsidRDefault="00022AA9">
    <w:pPr>
      <w:pStyle w:val="a5"/>
      <w:jc w:val="right"/>
      <w:rPr>
        <w:rFonts w:ascii="仿宋_GB2312" w:eastAsia="仿宋_GB2312"/>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93015358"/>
                          </w:sdtPr>
                          <w:sdtEndPr>
                            <w:rPr>
                              <w:rFonts w:ascii="仿宋_GB2312" w:eastAsia="仿宋_GB2312" w:hint="eastAsia"/>
                              <w:sz w:val="28"/>
                              <w:szCs w:val="28"/>
                            </w:rPr>
                          </w:sdtEndPr>
                          <w:sdtContent>
                            <w:p w:rsidR="00F37202" w:rsidRDefault="00022AA9" w:rsidP="004B2137">
                              <w:pPr>
                                <w:pStyle w:val="a5"/>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4B2137" w:rsidRPr="004B2137">
                                <w:rPr>
                                  <w:rFonts w:ascii="仿宋_GB2312" w:eastAsia="仿宋_GB2312"/>
                                  <w:noProof/>
                                  <w:sz w:val="28"/>
                                  <w:szCs w:val="28"/>
                                  <w:lang w:val="zh-CN"/>
                                </w:rPr>
                                <w:t>-</w:t>
                              </w:r>
                              <w:r w:rsidR="004B2137">
                                <w:rPr>
                                  <w:rFonts w:ascii="仿宋_GB2312" w:eastAsia="仿宋_GB2312"/>
                                  <w:noProof/>
                                  <w:sz w:val="28"/>
                                  <w:szCs w:val="28"/>
                                </w:rPr>
                                <w:t xml:space="preserve"> 7 -</w:t>
                              </w:r>
                              <w:r>
                                <w:rPr>
                                  <w:rFonts w:ascii="仿宋_GB2312" w:eastAsia="仿宋_GB2312" w:hint="eastAsia"/>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tCAMAANM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un24gKjdmctiA49USXg78M50Q/MK4J8RbS6JAlmDTZBqcwFLySU8GNla&#10;GC2k+vjUvvUHnsMpRiuQyRQL0HGM+GsBKgQJTWeozph3hritpxL4DMoCtTgTApThnVkqWX8A/Z7Y&#10;O+CICAo3pdh05tRspRr0n7LJxDmBbjbEzMRVQ21qN/NmcmtADJxG7JBoMQPldJRqVd5K8/6389r9&#10;F4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TADKtCAMAANMGAAAOAAAAAAAAAAAAAAAAAC4CAABkcnMvZTJvRG9jLnhtbFBLAQIt&#10;ABQABgAIAAAAIQDnKoq81gAAAAUBAAAPAAAAAAAAAAAAAAAAAGIFAABkcnMvZG93bnJldi54bWxQ&#10;SwUGAAAAAAQABADzAAAAZQYAAAAA&#10;" filled="f" fillcolor="#cce8cf [3201]" stroked="f" strokeweight=".5pt">
              <v:textbox style="mso-fit-shape-to-text:t" inset="0,0,0,0">
                <w:txbxContent>
                  <w:sdt>
                    <w:sdtPr>
                      <w:id w:val="-1093015358"/>
                    </w:sdtPr>
                    <w:sdtEndPr>
                      <w:rPr>
                        <w:rFonts w:ascii="仿宋_GB2312" w:eastAsia="仿宋_GB2312" w:hint="eastAsia"/>
                        <w:sz w:val="28"/>
                        <w:szCs w:val="28"/>
                      </w:rPr>
                    </w:sdtEndPr>
                    <w:sdtContent>
                      <w:p w:rsidR="00F37202" w:rsidRDefault="00022AA9" w:rsidP="004B2137">
                        <w:pPr>
                          <w:pStyle w:val="a5"/>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4B2137" w:rsidRPr="004B2137">
                          <w:rPr>
                            <w:rFonts w:ascii="仿宋_GB2312" w:eastAsia="仿宋_GB2312"/>
                            <w:noProof/>
                            <w:sz w:val="28"/>
                            <w:szCs w:val="28"/>
                            <w:lang w:val="zh-CN"/>
                          </w:rPr>
                          <w:t>-</w:t>
                        </w:r>
                        <w:r w:rsidR="004B2137">
                          <w:rPr>
                            <w:rFonts w:ascii="仿宋_GB2312" w:eastAsia="仿宋_GB2312"/>
                            <w:noProof/>
                            <w:sz w:val="28"/>
                            <w:szCs w:val="28"/>
                          </w:rPr>
                          <w:t xml:space="preserve"> 7 -</w:t>
                        </w:r>
                        <w:r>
                          <w:rPr>
                            <w:rFonts w:ascii="仿宋_GB2312" w:eastAsia="仿宋_GB2312" w:hint="eastAsia"/>
                            <w:sz w:val="28"/>
                            <w:szCs w:val="28"/>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2" w:rsidRDefault="00022AA9">
    <w:pPr>
      <w:pStyle w:val="a5"/>
      <w:rPr>
        <w:rFonts w:ascii="仿宋_GB2312" w:eastAsia="仿宋_GB2312"/>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33214185"/>
                          </w:sdtPr>
                          <w:sdtEndPr>
                            <w:rPr>
                              <w:rFonts w:ascii="仿宋_GB2312" w:eastAsia="仿宋_GB2312" w:hint="eastAsia"/>
                              <w:sz w:val="28"/>
                              <w:szCs w:val="28"/>
                            </w:rPr>
                          </w:sdtEndPr>
                          <w:sdtContent>
                            <w:p w:rsidR="00F37202" w:rsidRDefault="00022AA9">
                              <w:pPr>
                                <w:pStyle w:val="a5"/>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4B2137" w:rsidRPr="004B2137">
                                <w:rPr>
                                  <w:rFonts w:ascii="仿宋_GB2312" w:eastAsia="仿宋_GB2312"/>
                                  <w:noProof/>
                                  <w:sz w:val="28"/>
                                  <w:szCs w:val="28"/>
                                  <w:lang w:val="zh-CN"/>
                                </w:rPr>
                                <w:t>-</w:t>
                              </w:r>
                              <w:r w:rsidR="004B2137">
                                <w:rPr>
                                  <w:rFonts w:ascii="仿宋_GB2312" w:eastAsia="仿宋_GB2312"/>
                                  <w:noProof/>
                                  <w:sz w:val="28"/>
                                  <w:szCs w:val="28"/>
                                </w:rPr>
                                <w:t xml:space="preserve"> 5 -</w:t>
                              </w:r>
                              <w:r>
                                <w:rPr>
                                  <w:rFonts w:ascii="仿宋_GB2312" w:eastAsia="仿宋_GB2312" w:hint="eastAsia"/>
                                  <w:sz w:val="28"/>
                                  <w:szCs w:val="28"/>
                                </w:rPr>
                                <w:fldChar w:fldCharType="end"/>
                              </w:r>
                            </w:p>
                          </w:sdtContent>
                        </w:sdt>
                        <w:p w:rsidR="00F37202" w:rsidRDefault="00F37202">
                          <w:pPr>
                            <w:rPr>
                              <w:rFonts w:ascii="仿宋_GB2312" w:eastAsia="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oCA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MddK9xIcstPFIt4e3AOzOKFjXAf06MvSQaZA02QartBSwVl/Bg5M7C&#10;aCn1h8f2nT/wHE4xWoNMZliAjmPEXwpQIUhoO0N3xqIzxE0zl8Dn2NfiTQjQlndmpWXzDvR75u6A&#10;IyIo3JRh25lz20o16D9ls5l3At1UxJ6LK0Vdaj9zNbuxIAZeIxw2LRI7zEA5PaV2Ku+kef/be939&#10;F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mD6YoCAMAANMGAAAOAAAAAAAAAAAAAAAAAC4CAABkcnMvZTJvRG9jLnhtbFBLAQIt&#10;ABQABgAIAAAAIQDnKoq81gAAAAUBAAAPAAAAAAAAAAAAAAAAAGIFAABkcnMvZG93bnJldi54bWxQ&#10;SwUGAAAAAAQABADzAAAAZQYAAAAA&#10;" filled="f" fillcolor="#cce8cf [3201]" stroked="f" strokeweight=".5pt">
              <v:textbox style="mso-fit-shape-to-text:t" inset="0,0,0,0">
                <w:txbxContent>
                  <w:sdt>
                    <w:sdtPr>
                      <w:id w:val="-1833214185"/>
                    </w:sdtPr>
                    <w:sdtEndPr>
                      <w:rPr>
                        <w:rFonts w:ascii="仿宋_GB2312" w:eastAsia="仿宋_GB2312" w:hint="eastAsia"/>
                        <w:sz w:val="28"/>
                        <w:szCs w:val="28"/>
                      </w:rPr>
                    </w:sdtEndPr>
                    <w:sdtContent>
                      <w:p w:rsidR="00F37202" w:rsidRDefault="00022AA9">
                        <w:pPr>
                          <w:pStyle w:val="a5"/>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4B2137" w:rsidRPr="004B2137">
                          <w:rPr>
                            <w:rFonts w:ascii="仿宋_GB2312" w:eastAsia="仿宋_GB2312"/>
                            <w:noProof/>
                            <w:sz w:val="28"/>
                            <w:szCs w:val="28"/>
                            <w:lang w:val="zh-CN"/>
                          </w:rPr>
                          <w:t>-</w:t>
                        </w:r>
                        <w:r w:rsidR="004B2137">
                          <w:rPr>
                            <w:rFonts w:ascii="仿宋_GB2312" w:eastAsia="仿宋_GB2312"/>
                            <w:noProof/>
                            <w:sz w:val="28"/>
                            <w:szCs w:val="28"/>
                          </w:rPr>
                          <w:t xml:space="preserve"> 5 -</w:t>
                        </w:r>
                        <w:r>
                          <w:rPr>
                            <w:rFonts w:ascii="仿宋_GB2312" w:eastAsia="仿宋_GB2312" w:hint="eastAsia"/>
                            <w:sz w:val="28"/>
                            <w:szCs w:val="28"/>
                          </w:rPr>
                          <w:fldChar w:fldCharType="end"/>
                        </w:r>
                      </w:p>
                    </w:sdtContent>
                  </w:sdt>
                  <w:p w:rsidR="00F37202" w:rsidRDefault="00F37202">
                    <w:pPr>
                      <w:rPr>
                        <w:rFonts w:ascii="仿宋_GB2312" w:eastAsia="仿宋_GB2312"/>
                        <w:sz w:val="28"/>
                        <w:szCs w:val="2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3B" w:rsidRDefault="00A3553B">
      <w:r>
        <w:separator/>
      </w:r>
    </w:p>
  </w:footnote>
  <w:footnote w:type="continuationSeparator" w:id="0">
    <w:p w:rsidR="00A3553B" w:rsidRDefault="00A3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2" w:rsidRDefault="00F3720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2" w:rsidRDefault="00F37202">
    <w:pPr>
      <w:pStyle w:val="a6"/>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64DD"/>
    <w:multiLevelType w:val="singleLevel"/>
    <w:tmpl w:val="59CB64DD"/>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46"/>
    <w:rsid w:val="00022AA9"/>
    <w:rsid w:val="00030E02"/>
    <w:rsid w:val="001B7C82"/>
    <w:rsid w:val="001C2D42"/>
    <w:rsid w:val="001F665C"/>
    <w:rsid w:val="00226055"/>
    <w:rsid w:val="00236304"/>
    <w:rsid w:val="0024758B"/>
    <w:rsid w:val="00247F78"/>
    <w:rsid w:val="002C036F"/>
    <w:rsid w:val="00306810"/>
    <w:rsid w:val="003225AC"/>
    <w:rsid w:val="00333D2C"/>
    <w:rsid w:val="00334555"/>
    <w:rsid w:val="003F0346"/>
    <w:rsid w:val="00413A66"/>
    <w:rsid w:val="004528FD"/>
    <w:rsid w:val="004B2137"/>
    <w:rsid w:val="004D6663"/>
    <w:rsid w:val="004E1C47"/>
    <w:rsid w:val="00507838"/>
    <w:rsid w:val="005A5FA3"/>
    <w:rsid w:val="005E2E9C"/>
    <w:rsid w:val="0061268B"/>
    <w:rsid w:val="00616374"/>
    <w:rsid w:val="0063273D"/>
    <w:rsid w:val="00640AFC"/>
    <w:rsid w:val="006663D0"/>
    <w:rsid w:val="0068262C"/>
    <w:rsid w:val="006932A9"/>
    <w:rsid w:val="007949F7"/>
    <w:rsid w:val="007A5E4C"/>
    <w:rsid w:val="007C70F6"/>
    <w:rsid w:val="00875FAE"/>
    <w:rsid w:val="00877864"/>
    <w:rsid w:val="00886603"/>
    <w:rsid w:val="00892387"/>
    <w:rsid w:val="008B1047"/>
    <w:rsid w:val="009335EA"/>
    <w:rsid w:val="009512A7"/>
    <w:rsid w:val="009A6739"/>
    <w:rsid w:val="009D3AB7"/>
    <w:rsid w:val="00A3553B"/>
    <w:rsid w:val="00AA0F18"/>
    <w:rsid w:val="00AA3110"/>
    <w:rsid w:val="00B130EB"/>
    <w:rsid w:val="00B9709A"/>
    <w:rsid w:val="00BE1819"/>
    <w:rsid w:val="00C02CD5"/>
    <w:rsid w:val="00C71D6B"/>
    <w:rsid w:val="00C77359"/>
    <w:rsid w:val="00C811CF"/>
    <w:rsid w:val="00CB3656"/>
    <w:rsid w:val="00D372C6"/>
    <w:rsid w:val="00D87665"/>
    <w:rsid w:val="00DD702C"/>
    <w:rsid w:val="00E1370A"/>
    <w:rsid w:val="00E32BF9"/>
    <w:rsid w:val="00E548F4"/>
    <w:rsid w:val="00E5610C"/>
    <w:rsid w:val="00EB6C70"/>
    <w:rsid w:val="00F37202"/>
    <w:rsid w:val="00F5421C"/>
    <w:rsid w:val="041612E0"/>
    <w:rsid w:val="07C62CA3"/>
    <w:rsid w:val="0A722199"/>
    <w:rsid w:val="0B5E7250"/>
    <w:rsid w:val="128138D9"/>
    <w:rsid w:val="1C350FE7"/>
    <w:rsid w:val="24413DE3"/>
    <w:rsid w:val="2FE727AD"/>
    <w:rsid w:val="32120DE6"/>
    <w:rsid w:val="32AC6A37"/>
    <w:rsid w:val="33DC3652"/>
    <w:rsid w:val="342F6655"/>
    <w:rsid w:val="3A074CB1"/>
    <w:rsid w:val="3F6972DC"/>
    <w:rsid w:val="5D047C49"/>
    <w:rsid w:val="5FA9755A"/>
    <w:rsid w:val="60C8171C"/>
    <w:rsid w:val="62806673"/>
    <w:rsid w:val="648F406C"/>
    <w:rsid w:val="65E516AD"/>
    <w:rsid w:val="67B702A9"/>
    <w:rsid w:val="68B003BF"/>
    <w:rsid w:val="6C1B09B7"/>
    <w:rsid w:val="7063499E"/>
    <w:rsid w:val="73333867"/>
    <w:rsid w:val="768943F8"/>
    <w:rsid w:val="796E2EB6"/>
    <w:rsid w:val="7C0633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uiPriority w:val="9"/>
    <w:unhideWhenUsed/>
    <w:qFormat/>
    <w:pPr>
      <w:keepNext/>
      <w:keepLines/>
      <w:spacing w:before="260" w:after="260" w:line="412"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日期 Char"/>
    <w:basedOn w:val="a0"/>
    <w:link w:val="a3"/>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uiPriority w:val="9"/>
    <w:unhideWhenUsed/>
    <w:qFormat/>
    <w:pPr>
      <w:keepNext/>
      <w:keepLines/>
      <w:spacing w:before="260" w:after="260" w:line="412"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日期 Char"/>
    <w:basedOn w:val="a0"/>
    <w:link w:val="a3"/>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8DAC4-3445-417F-AF6D-FCDD5A25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84</Words>
  <Characters>2194</Characters>
  <Application>Microsoft Office Word</Application>
  <DocSecurity>0</DocSecurity>
  <Lines>18</Lines>
  <Paragraphs>5</Paragraphs>
  <ScaleCrop>false</ScaleCrop>
  <Company>Microsoft</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晶</dc:creator>
  <cp:lastModifiedBy>李晶</cp:lastModifiedBy>
  <cp:revision>19</cp:revision>
  <cp:lastPrinted>2017-10-27T06:18:00Z</cp:lastPrinted>
  <dcterms:created xsi:type="dcterms:W3CDTF">2017-09-29T02:03:00Z</dcterms:created>
  <dcterms:modified xsi:type="dcterms:W3CDTF">2017-10-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